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0E2F4359" w:rsidR="00857136" w:rsidRPr="00877830" w:rsidRDefault="00A02DD9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12 </w:t>
      </w:r>
      <w:r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สิงหาคม</w:t>
      </w:r>
      <w:r w:rsidR="000402A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3EECBF68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0402A2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ีม 4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A02DD9">
        <w:rPr>
          <w:rFonts w:ascii="TH Sarabun New" w:eastAsia="TH SarabunPSK" w:hAnsi="TH Sarabun New" w:cs="TH Sarabun New"/>
          <w:sz w:val="32"/>
          <w:szCs w:val="32"/>
          <w:lang w:val="en-US" w:bidi="th-TH"/>
        </w:rPr>
        <w:t>7/2564</w:t>
      </w:r>
    </w:p>
    <w:p w14:paraId="35E30B4E" w14:textId="510A2EBA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877830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5F286BD0" w:rsidR="00857136" w:rsidRPr="00877830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A02DD9">
        <w:rPr>
          <w:rFonts w:ascii="TH Sarabun New" w:eastAsia="TH SarabunPSK" w:hAnsi="TH Sarabun New" w:cs="TH Sarabun New"/>
          <w:sz w:val="32"/>
          <w:szCs w:val="32"/>
          <w:lang w:val="en-US" w:bidi="th-TH"/>
        </w:rPr>
        <w:t>7/2564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65765662" w:rsidR="00857136" w:rsidRPr="00877830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เน</w:t>
      </w:r>
      <w:r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 w:rsidRPr="00877830">
        <w:rPr>
          <w:rFonts w:ascii="TH Sarabun New" w:hAnsi="TH Sarabun New" w:cs="TH Sarabun New"/>
          <w:sz w:val="32"/>
          <w:szCs w:val="32"/>
          <w:cs/>
        </w:rPr>
        <w:t>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ของสมาช</w:t>
      </w:r>
      <w:r>
        <w:rPr>
          <w:rFonts w:ascii="TH Sarabun New" w:hAnsi="TH Sarabun New" w:cs="TH Sarabun New" w:hint="cs"/>
          <w:sz w:val="32"/>
          <w:szCs w:val="32"/>
          <w:cs/>
        </w:rPr>
        <w:t>ิ</w:t>
      </w:r>
      <w:r w:rsidRPr="00877830">
        <w:rPr>
          <w:rFonts w:ascii="TH Sarabun New" w:hAnsi="TH Sarabun New" w:cs="TH Sarabun New"/>
          <w:sz w:val="32"/>
          <w:szCs w:val="32"/>
          <w:cs/>
        </w:rPr>
        <w:t>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คร</w:t>
      </w:r>
      <w:r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877830">
        <w:rPr>
          <w:rFonts w:ascii="TH Sarabun New" w:hAnsi="TH Sarabun New" w:cs="TH Sarabun New"/>
          <w:sz w:val="32"/>
          <w:szCs w:val="32"/>
          <w:cs/>
        </w:rPr>
        <w:t>ง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02DD9">
        <w:rPr>
          <w:rFonts w:ascii="TH Sarabun New" w:hAnsi="TH Sarabun New" w:cs="TH Sarabun New"/>
          <w:sz w:val="32"/>
          <w:szCs w:val="32"/>
        </w:rPr>
        <w:t>7/2564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1F09D4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1F09D4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1F09D4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1C351D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Pr="001F09D4">
        <w:rPr>
          <w:rFonts w:ascii="TH Sarabun New" w:eastAsia="TH SarabunPSK" w:hAnsi="TH Sarabun New" w:cs="TH Sarabun New"/>
          <w:sz w:val="32"/>
          <w:szCs w:val="32"/>
          <w:cs/>
        </w:rPr>
        <w:t>ท</w:t>
      </w:r>
      <w:r w:rsidRPr="001F09D4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1F09D4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A02DD9">
        <w:rPr>
          <w:rFonts w:ascii="TH Sarabun New" w:eastAsia="TH SarabunPSK" w:hAnsi="TH Sarabun New" w:cs="TH Sarabun New"/>
          <w:sz w:val="32"/>
          <w:szCs w:val="32"/>
        </w:rPr>
        <w:t xml:space="preserve">12 </w:t>
      </w:r>
      <w:r w:rsidR="00A02DD9">
        <w:rPr>
          <w:rFonts w:ascii="TH Sarabun New" w:eastAsia="TH SarabunPSK" w:hAnsi="TH Sarabun New" w:cs="TH Sarabun New"/>
          <w:sz w:val="32"/>
          <w:szCs w:val="32"/>
          <w:cs/>
        </w:rPr>
        <w:t>สิงหาคม</w:t>
      </w:r>
      <w:r w:rsidR="009F0C72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เวลา </w:t>
      </w:r>
      <w:r w:rsidR="000402A2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1</w:t>
      </w:r>
      <w:r w:rsidR="009F0C72">
        <w:rPr>
          <w:rFonts w:ascii="TH Sarabun New" w:eastAsia="TH SarabunPSK" w:hAnsi="TH Sarabun New" w:cs="TH Sarabun New"/>
          <w:sz w:val="32"/>
          <w:szCs w:val="32"/>
          <w:lang w:bidi="th"/>
        </w:rPr>
        <w:t>9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9F0C72">
        <w:rPr>
          <w:rFonts w:ascii="TH Sarabun New" w:eastAsia="TH SarabunPSK" w:hAnsi="TH Sarabun New" w:cs="TH Sarabun New"/>
          <w:sz w:val="32"/>
          <w:szCs w:val="32"/>
          <w:lang w:bidi="th"/>
        </w:rPr>
        <w:t>20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9F0C72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>
        <w:rPr>
          <w:rFonts w:ascii="TH Sarabun New" w:eastAsia="TH SarabunPSK" w:hAnsi="TH Sarabun New" w:cs="TH Sarabun New"/>
          <w:sz w:val="32"/>
          <w:szCs w:val="32"/>
        </w:rPr>
        <w:t>0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0402A2">
        <w:rPr>
          <w:rFonts w:ascii="TH Sarabun New" w:eastAsia="TH SarabunPSK" w:hAnsi="TH Sarabun New" w:cs="TH Sarabun New"/>
          <w:sz w:val="32"/>
          <w:szCs w:val="32"/>
        </w:rPr>
        <w:t>Discord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877830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857136" w:rsidRPr="00877830" w14:paraId="12E7AFCB" w14:textId="77777777" w:rsidTr="007B5105">
        <w:trPr>
          <w:trHeight w:val="419"/>
        </w:trPr>
        <w:tc>
          <w:tcPr>
            <w:tcW w:w="2843" w:type="dxa"/>
          </w:tcPr>
          <w:p w14:paraId="703E5575" w14:textId="77777777" w:rsidR="00857136" w:rsidRPr="00877830" w:rsidRDefault="00857136" w:rsidP="007B5105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22616237" w14:textId="77777777" w:rsidR="00857136" w:rsidRPr="00877830" w:rsidRDefault="00857136" w:rsidP="007B5105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D01A370" w14:textId="40D5BCF7" w:rsidR="00857136" w:rsidRPr="00877830" w:rsidRDefault="00857136" w:rsidP="007B5105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857136" w:rsidRPr="00877830" w14:paraId="088D9E63" w14:textId="77777777" w:rsidTr="007B5105">
        <w:trPr>
          <w:trHeight w:val="451"/>
        </w:trPr>
        <w:tc>
          <w:tcPr>
            <w:tcW w:w="2843" w:type="dxa"/>
          </w:tcPr>
          <w:p w14:paraId="5D4FC9BF" w14:textId="77777777" w:rsidR="00857136" w:rsidRPr="00877830" w:rsidRDefault="00857136" w:rsidP="007B5105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58FB9DC5" w14:textId="77777777" w:rsidR="00857136" w:rsidRPr="00D4188B" w:rsidRDefault="00857136" w:rsidP="007B5105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</w:p>
        </w:tc>
        <w:tc>
          <w:tcPr>
            <w:tcW w:w="2845" w:type="dxa"/>
          </w:tcPr>
          <w:p w14:paraId="47E0724C" w14:textId="3994A544" w:rsidR="00857136" w:rsidRPr="00877830" w:rsidRDefault="00556792" w:rsidP="007B5105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3075B0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63.95pt;margin-top:-8.4pt;width:5.85pt;height: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DE5C4C" id="Ink 14" o:spid="_x0000_s1026" type="#_x0000_t75" style="position:absolute;margin-left:50.9pt;margin-top:1pt;width:15.4pt;height: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86078DD" id="Ink 16" o:spid="_x0000_s1026" type="#_x0000_t75" style="position:absolute;margin-left:36.7pt;margin-top:-2.2pt;width:14.95pt;height:1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">
                      <v:imagedata r:id="rId13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57136" w:rsidRPr="00877830" w14:paraId="1A4CCECB" w14:textId="77777777" w:rsidTr="007B5105">
        <w:trPr>
          <w:trHeight w:val="1232"/>
        </w:trPr>
        <w:tc>
          <w:tcPr>
            <w:tcW w:w="2843" w:type="dxa"/>
          </w:tcPr>
          <w:p w14:paraId="3C01E819" w14:textId="77777777" w:rsidR="00857136" w:rsidRPr="00877830" w:rsidRDefault="00857136" w:rsidP="007B5105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3031E066" w14:textId="77777777" w:rsidR="00857136" w:rsidRPr="00877830" w:rsidRDefault="00857136" w:rsidP="007B5105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47A7051" w14:textId="3115F239" w:rsidR="00857136" w:rsidRPr="00877830" w:rsidRDefault="00857136" w:rsidP="007B5105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857136" w:rsidRPr="00877830" w:rsidRDefault="00857136" w:rsidP="007B5105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EB54FB3" w14:textId="77777777" w:rsidR="000402A2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ดังนั้น จ</w:t>
      </w:r>
      <w:r>
        <w:rPr>
          <w:rFonts w:ascii="TH Sarabun New" w:hAnsi="TH Sarabun New" w:cs="TH Sarabun New" w:hint="cs"/>
          <w:sz w:val="32"/>
          <w:szCs w:val="32"/>
          <w:cs/>
        </w:rPr>
        <w:t>ึ</w:t>
      </w:r>
      <w:r w:rsidRPr="00877830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>
        <w:rPr>
          <w:rFonts w:ascii="TH Sarabun New" w:hAnsi="TH Sarabun New" w:cs="TH Sarabun New"/>
          <w:sz w:val="32"/>
          <w:szCs w:val="32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ท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กท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าน เ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877830">
        <w:rPr>
          <w:rFonts w:ascii="TH Sarabun New" w:hAnsi="TH Sarabun New" w:cs="TH Sarabun New"/>
          <w:sz w:val="32"/>
          <w:szCs w:val="32"/>
          <w:cs/>
        </w:rPr>
        <w:t>า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วม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87783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hAnsi="TH Sarabun New" w:cs="TH Sarabun New"/>
          <w:sz w:val="32"/>
          <w:szCs w:val="32"/>
          <w:cs/>
        </w:rPr>
        <w:t>งกล</w:t>
      </w:r>
      <w:r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>
        <w:rPr>
          <w:rFonts w:ascii="TH Sarabun New" w:hAnsi="TH Sarabun New" w:cs="TH Sarabun New" w:hint="cs"/>
          <w:sz w:val="32"/>
          <w:szCs w:val="32"/>
          <w:cs/>
        </w:rPr>
        <w:t>ว</w:t>
      </w:r>
    </w:p>
    <w:p w14:paraId="0FA5FFCA" w14:textId="161C09AC" w:rsidR="00857136" w:rsidRPr="00877830" w:rsidRDefault="00857136" w:rsidP="000402A2">
      <w:pPr>
        <w:pStyle w:val="a5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  <w:r w:rsidRPr="00877830">
        <w:rPr>
          <w:rFonts w:ascii="TH Sarabun New" w:hAnsi="TH Sarabun New" w:cs="TH Sarabun New"/>
          <w:sz w:val="32"/>
          <w:szCs w:val="32"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747C7E35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702BA7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EB7D013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cs/>
          <w:lang w:val="en-US" w:bidi="th-TH"/>
        </w:rPr>
        <w:sectPr w:rsidR="00857136" w:rsidRPr="00877830" w:rsidSect="007B5105">
          <w:headerReference w:type="default" r:id="rId14"/>
          <w:footerReference w:type="default" r:id="rId15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877830">
        <w:rPr>
          <w:rFonts w:ascii="TH Sarabun New" w:hAnsi="TH Sarabun New" w:cs="TH Sarabun New"/>
          <w:lang w:val="en-US" w:bidi="th-TH"/>
        </w:rPr>
        <w:tab/>
      </w:r>
    </w:p>
    <w:p w14:paraId="3D927286" w14:textId="77777777" w:rsidR="00CB1DD7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"/>
        </w:rPr>
      </w:pPr>
    </w:p>
    <w:p w14:paraId="1CB6643D" w14:textId="3C380796" w:rsidR="00857136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A41C16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7/2564</w:t>
      </w:r>
    </w:p>
    <w:p w14:paraId="1C302B0A" w14:textId="51FEB2AB" w:rsidR="00857136" w:rsidRPr="001F3747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1C351D" w:rsidRPr="001C351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="00857136" w:rsidRPr="001F09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2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 w:bidi="th-TH"/>
        </w:rPr>
        <w:t>สิงหาคม</w:t>
      </w:r>
      <w:r w:rsidR="009F0C7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4F16B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1</w:t>
      </w:r>
      <w:r w:rsidR="009F0C7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9F0C7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877830" w:rsidRDefault="004D5067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" o:hralign="center" o:hrstd="t" o:hr="t" fillcolor="#a0a0a0" stroked="f"/>
        </w:pict>
      </w:r>
    </w:p>
    <w:p w14:paraId="5347D7BA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DB1778" w:rsidRDefault="00DB1778" w:rsidP="00DB1778">
      <w:pPr>
        <w:pStyle w:val="H1"/>
        <w:numPr>
          <w:ilvl w:val="0"/>
          <w:numId w:val="0"/>
        </w:numPr>
        <w:ind w:firstLine="99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7DFC2297" w:rsidR="00857136" w:rsidRPr="00DB1778" w:rsidRDefault="00661B46" w:rsidP="00661B46">
      <w:pPr>
        <w:pStyle w:val="H1"/>
        <w:numPr>
          <w:ilvl w:val="0"/>
          <w:numId w:val="0"/>
        </w:numPr>
        <w:ind w:left="1080" w:hanging="36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  <w:lang w:bidi="th-TH"/>
        </w:rPr>
        <w:t xml:space="preserve">   </w:t>
      </w:r>
      <w:r w:rsidR="007A6D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2.1 </w:t>
      </w:r>
      <w:r w:rsidR="007A6D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รับรองรายงานการประชุม</w:t>
      </w:r>
      <w:r w:rsidR="007A6D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ีม</w:t>
      </w:r>
      <w:r w:rsidR="007A6D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 ครั้งที่ </w:t>
      </w:r>
      <w:r w:rsidR="007A6D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6</w:t>
      </w:r>
      <w:r w:rsidR="007A6DF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/2564</w:t>
      </w:r>
    </w:p>
    <w:p w14:paraId="4A510A21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77777777" w:rsidR="00857136" w:rsidRDefault="00857136" w:rsidP="00857136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3B51D276" w14:textId="77777777" w:rsidR="00857136" w:rsidRPr="004448A5" w:rsidRDefault="00857136" w:rsidP="00857136">
      <w:pPr>
        <w:pStyle w:val="H1"/>
        <w:rPr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16BD6408" w:rsidR="00857136" w:rsidRPr="00DB1778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ำหนดแผนการทำงานของสมาชิกในทีม</w:t>
      </w:r>
    </w:p>
    <w:p w14:paraId="250DCE91" w14:textId="77777777" w:rsidR="00857136" w:rsidRPr="004448A5" w:rsidRDefault="00857136" w:rsidP="00857136">
      <w:pPr>
        <w:pStyle w:val="H1"/>
        <w:rPr>
          <w:cs/>
          <w:lang w:bidi="th-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448A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77777777" w:rsidR="00857136" w:rsidRPr="00A804B8" w:rsidRDefault="00857136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12EE6321" w14:textId="77777777" w:rsidR="00857136" w:rsidRPr="00877830" w:rsidRDefault="00857136" w:rsidP="00857136">
      <w:pPr>
        <w:pStyle w:val="H1"/>
        <w:numPr>
          <w:ilvl w:val="0"/>
          <w:numId w:val="0"/>
        </w:numPr>
        <w:ind w:left="360"/>
        <w:rPr>
          <w:rFonts w:ascii="TH Sarabun New" w:hAnsi="TH Sarabun New" w:cs="TH Sarabun New"/>
          <w:rtl/>
          <w:cs/>
          <w:lang w:bidi="th-TH"/>
        </w:rPr>
      </w:pPr>
    </w:p>
    <w:p w14:paraId="5E5DA4DB" w14:textId="77777777" w:rsidR="00857136" w:rsidRPr="00877830" w:rsidRDefault="00857136" w:rsidP="00857136">
      <w:pPr>
        <w:ind w:firstLine="851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</w:p>
    <w:p w14:paraId="498A446B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lang w:val="en-US" w:bidi="th-TH"/>
        </w:rPr>
      </w:pPr>
    </w:p>
    <w:p w14:paraId="586F950F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4BB658A2" w14:textId="77777777" w:rsidR="00857136" w:rsidRPr="00877830" w:rsidRDefault="00857136" w:rsidP="00857136">
      <w:pPr>
        <w:rPr>
          <w:rFonts w:ascii="TH Sarabun New" w:hAnsi="TH Sarabun New" w:cs="TH Sarabun New"/>
          <w:cs/>
          <w:lang w:val="en-US" w:bidi="th-TH"/>
        </w:rPr>
        <w:sectPr w:rsidR="00857136" w:rsidRPr="00877830" w:rsidSect="007B5105">
          <w:headerReference w:type="default" r:id="rId16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3259A8B0" w14:textId="77777777" w:rsidR="00CB1DD7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"/>
        </w:rPr>
      </w:pPr>
    </w:p>
    <w:p w14:paraId="2D73262E" w14:textId="10FA6F4D" w:rsidR="00857136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="00A41C16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="00A41C16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="00A41C16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="00A41C16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="0050155C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="00A41C16" w:rsidRPr="0050155C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 xml:space="preserve"> </w:t>
      </w:r>
      <w:r w:rsidRPr="0050155C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="0050155C" w:rsidRPr="0050155C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="00A02DD9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7/2564</w:t>
      </w:r>
    </w:p>
    <w:p w14:paraId="358C78B2" w14:textId="64E1B8EB" w:rsidR="00857136" w:rsidRPr="00877830" w:rsidRDefault="009F0C72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1C351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1F09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2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 w:bidi="th-TH"/>
        </w:rPr>
        <w:t>สิงหาคม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เวลา 1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9.00 – 20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68FF112A" w14:textId="77777777" w:rsidR="00857136" w:rsidRPr="00877830" w:rsidRDefault="004D5067" w:rsidP="00857136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5D6D01CE">
          <v:rect id="_x0000_i1025" style="width:0;height:1.5pt" o:hralign="center" o:hrstd="t" o:hr="t" fillcolor="#a0a0a0" stroked="f"/>
        </w:pict>
      </w:r>
    </w:p>
    <w:p w14:paraId="1C42638F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57136" w:rsidRPr="00877830" w14:paraId="461D375A" w14:textId="77777777" w:rsidTr="001B1CD7">
        <w:trPr>
          <w:jc w:val="center"/>
        </w:trPr>
        <w:tc>
          <w:tcPr>
            <w:tcW w:w="258" w:type="pct"/>
            <w:hideMark/>
          </w:tcPr>
          <w:p w14:paraId="39F21C9F" w14:textId="77777777" w:rsidR="00857136" w:rsidRPr="00877830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840D808" w14:textId="77777777" w:rsidR="00857136" w:rsidRPr="00877830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0AAC5D56" w14:textId="77777777" w:rsidR="00857136" w:rsidRPr="00877830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11856916" w14:textId="77777777" w:rsidR="00857136" w:rsidRPr="00877830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57136" w:rsidRPr="00877830" w14:paraId="3358BFFD" w14:textId="77777777" w:rsidTr="001B1CD7">
        <w:trPr>
          <w:jc w:val="center"/>
        </w:trPr>
        <w:tc>
          <w:tcPr>
            <w:tcW w:w="258" w:type="pct"/>
            <w:hideMark/>
          </w:tcPr>
          <w:p w14:paraId="69E140AC" w14:textId="77777777" w:rsidR="00857136" w:rsidRPr="00877830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1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17B038B" w14:textId="77777777" w:rsidR="00857136" w:rsidRPr="00877830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6743A50A" w14:textId="77777777" w:rsidR="00857136" w:rsidRPr="00877830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91F5DA8" w14:textId="77777777" w:rsidR="00857136" w:rsidRPr="00877830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1"/>
      <w:tr w:rsidR="00857136" w:rsidRPr="0034142B" w14:paraId="01652C2F" w14:textId="77777777" w:rsidTr="001B1CD7">
        <w:trPr>
          <w:jc w:val="center"/>
        </w:trPr>
        <w:tc>
          <w:tcPr>
            <w:tcW w:w="258" w:type="pct"/>
            <w:hideMark/>
          </w:tcPr>
          <w:p w14:paraId="6ECA0B19" w14:textId="77777777" w:rsidR="00857136" w:rsidRPr="00877830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818B524" w14:textId="77777777" w:rsidR="00857136" w:rsidRPr="00877830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6EA180B" w14:textId="77777777" w:rsidR="00857136" w:rsidRPr="00877830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1DA94267" w14:textId="77777777" w:rsidR="00857136" w:rsidRPr="00877830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57136" w:rsidRPr="00877830" w14:paraId="028D2014" w14:textId="77777777" w:rsidTr="001B1CD7">
        <w:trPr>
          <w:jc w:val="center"/>
        </w:trPr>
        <w:tc>
          <w:tcPr>
            <w:tcW w:w="258" w:type="pct"/>
            <w:hideMark/>
          </w:tcPr>
          <w:p w14:paraId="215CB47C" w14:textId="77777777" w:rsidR="00857136" w:rsidRPr="00877830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C84AF5E" w14:textId="77777777" w:rsidR="00857136" w:rsidRPr="00877830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0948A8F1" w14:textId="77777777" w:rsidR="00857136" w:rsidRPr="00E26216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4385E41E" w14:textId="77777777" w:rsidR="00857136" w:rsidRPr="006006C7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57136" w:rsidRPr="00877830" w14:paraId="2D94671D" w14:textId="77777777" w:rsidTr="001B1CD7">
        <w:trPr>
          <w:jc w:val="center"/>
        </w:trPr>
        <w:tc>
          <w:tcPr>
            <w:tcW w:w="258" w:type="pct"/>
          </w:tcPr>
          <w:p w14:paraId="7B14562F" w14:textId="77777777" w:rsidR="00857136" w:rsidRPr="00877830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63B4EBF" w14:textId="77777777" w:rsidR="00857136" w:rsidRPr="00877830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3C48E81A" w14:textId="77777777" w:rsidR="00857136" w:rsidRPr="00877830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3FD0ACE" w14:textId="77777777" w:rsidR="00857136" w:rsidRPr="006006C7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57136" w:rsidRPr="00877830" w14:paraId="033055A3" w14:textId="77777777" w:rsidTr="001B1CD7">
        <w:trPr>
          <w:jc w:val="center"/>
        </w:trPr>
        <w:tc>
          <w:tcPr>
            <w:tcW w:w="258" w:type="pct"/>
            <w:hideMark/>
          </w:tcPr>
          <w:p w14:paraId="31449B0D" w14:textId="77777777" w:rsidR="00857136" w:rsidRPr="00877830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FFD218F" w14:textId="77777777" w:rsidR="00857136" w:rsidRPr="00877830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1CFD2AA4" w14:textId="77777777" w:rsidR="00857136" w:rsidRPr="00877830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37599831" w14:textId="77777777" w:rsidR="00857136" w:rsidRPr="0082237B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57136" w:rsidRPr="00877830" w14:paraId="7A49D022" w14:textId="77777777" w:rsidTr="001B1CD7">
        <w:trPr>
          <w:jc w:val="center"/>
        </w:trPr>
        <w:tc>
          <w:tcPr>
            <w:tcW w:w="258" w:type="pct"/>
          </w:tcPr>
          <w:p w14:paraId="70520CC7" w14:textId="77777777" w:rsidR="00857136" w:rsidRPr="00877830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16C121D6" w14:textId="77777777" w:rsidR="00857136" w:rsidRPr="0082237B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0A3BDCBF" w14:textId="77777777" w:rsidR="00857136" w:rsidRPr="00877830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590423C" w14:textId="77777777" w:rsidR="00857136" w:rsidRPr="00877830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76528D12" w14:textId="77777777" w:rsidTr="001B1CD7">
        <w:trPr>
          <w:jc w:val="center"/>
        </w:trPr>
        <w:tc>
          <w:tcPr>
            <w:tcW w:w="258" w:type="pct"/>
          </w:tcPr>
          <w:p w14:paraId="7CC2AE78" w14:textId="77777777" w:rsidR="00857136" w:rsidRPr="00877830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53AC3731" w14:textId="77777777" w:rsidR="00857136" w:rsidRPr="00877830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10CE278C" w14:textId="77777777" w:rsidR="00857136" w:rsidRPr="00877830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4FCFEA0B" w14:textId="77777777" w:rsidR="00857136" w:rsidRPr="0082237B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57136" w:rsidRPr="00877830" w14:paraId="00768418" w14:textId="77777777" w:rsidTr="001B1CD7">
        <w:trPr>
          <w:jc w:val="center"/>
        </w:trPr>
        <w:tc>
          <w:tcPr>
            <w:tcW w:w="258" w:type="pct"/>
          </w:tcPr>
          <w:p w14:paraId="57FAED04" w14:textId="77777777" w:rsidR="00857136" w:rsidRPr="00877830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063877F" w14:textId="77777777" w:rsidR="00857136" w:rsidRPr="00877830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551F333" w14:textId="77777777" w:rsidR="00857136" w:rsidRPr="00877830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03EB99C3" w14:textId="77777777" w:rsidR="00857136" w:rsidRPr="00877830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26F41DCE" w14:textId="77777777" w:rsidTr="001B1CD7">
        <w:trPr>
          <w:jc w:val="center"/>
        </w:trPr>
        <w:tc>
          <w:tcPr>
            <w:tcW w:w="258" w:type="pct"/>
          </w:tcPr>
          <w:p w14:paraId="5DB62D50" w14:textId="77777777" w:rsidR="00857136" w:rsidRPr="00877830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0F5306E" w14:textId="77777777" w:rsidR="00857136" w:rsidRPr="0082237B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94FAD26" w14:textId="77777777" w:rsidR="00857136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10B265B2" w14:textId="77777777" w:rsidR="00857136" w:rsidRPr="0082237B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57136" w:rsidRPr="00877830" w14:paraId="1C6D424E" w14:textId="77777777" w:rsidTr="001B1CD7">
        <w:trPr>
          <w:jc w:val="center"/>
        </w:trPr>
        <w:tc>
          <w:tcPr>
            <w:tcW w:w="258" w:type="pct"/>
          </w:tcPr>
          <w:p w14:paraId="7E282DE4" w14:textId="77777777" w:rsidR="00857136" w:rsidRPr="00877830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66757DA9" w14:textId="77777777" w:rsidR="00857136" w:rsidRPr="00877830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4462A3B8" w14:textId="77777777" w:rsidR="00857136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172FB631" w14:textId="77777777" w:rsidR="00857136" w:rsidRPr="0082237B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26956F4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3EFB73C5" w14:textId="77777777" w:rsidTr="007B5105">
        <w:tc>
          <w:tcPr>
            <w:tcW w:w="270" w:type="pct"/>
          </w:tcPr>
          <w:p w14:paraId="4DDA881A" w14:textId="77777777" w:rsidR="00857136" w:rsidRPr="001F3747" w:rsidRDefault="00857136" w:rsidP="007B5105">
            <w:pPr>
              <w:jc w:val="right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3A425B6" w14:textId="77777777" w:rsidR="00857136" w:rsidRPr="001F3747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-TH"/>
              </w:rPr>
            </w:pPr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B478FE8" w14:textId="77777777" w:rsidR="00857136" w:rsidRPr="00877830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689A7C" w14:textId="77777777" w:rsidR="00857136" w:rsidRPr="00877830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76365A6" w14:textId="48DBD0AF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="0077425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1</w:t>
      </w:r>
      <w:r w:rsidR="009F0C7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B3F703D" w14:textId="77777777" w:rsidR="00857136" w:rsidRPr="00877830" w:rsidRDefault="00857136" w:rsidP="00857136">
      <w:pPr>
        <w:pStyle w:val="a0"/>
        <w:ind w:firstLine="54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เม</w:t>
      </w:r>
      <w:r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5BC1B351" w14:textId="77777777" w:rsidR="00857136" w:rsidRPr="006341AC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46868E3" w14:textId="348C7CB8" w:rsidR="00F41983" w:rsidRPr="00877830" w:rsidRDefault="00F41983" w:rsidP="00F4198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60D23F41" w14:textId="662671B7" w:rsidR="00F41983" w:rsidRDefault="00857136" w:rsidP="00A804B8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4A52C4CC" w14:textId="3F8DB8ED" w:rsidR="00646576" w:rsidRPr="001F3747" w:rsidRDefault="00646576" w:rsidP="00646576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>รับรองรายงานการประชุม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ทีม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ครั้งที่ </w:t>
      </w: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6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64549349" w14:textId="67A1C9F8" w:rsidR="00646576" w:rsidRDefault="00646576" w:rsidP="00646576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</w:pPr>
      <w:r w:rsidRPr="000D57A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ในรายงานการประช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ุ</w:t>
      </w:r>
      <w:r w:rsidRPr="000D57A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มท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</w:t>
      </w:r>
      <w:r w:rsidRPr="000D57A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ม คร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ั้</w:t>
      </w:r>
      <w:r w:rsidRPr="000D57A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งที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่</w:t>
      </w:r>
      <w:r w:rsidRPr="000D57A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>6</w:t>
      </w:r>
      <w:r w:rsidRPr="000D57A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/2564 พบการเข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</w:t>
      </w:r>
      <w:r w:rsidRPr="000D57A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ยน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คำ</w:t>
      </w:r>
      <w:r w:rsidRPr="000D57A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ผ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ิ</w:t>
      </w:r>
      <w:r w:rsidRPr="000D57A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ด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2</w:t>
      </w:r>
      <w:r w:rsidRPr="000D57A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Pr="000D57A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จุด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 </w:t>
      </w:r>
      <w:r w:rsidRPr="000D57A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ซึ่ง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นา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ย</w:t>
      </w:r>
      <w:r w:rsidR="005476A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วิรัตน์ </w:t>
      </w:r>
      <w:r w:rsidR="005476A0"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  <w:br/>
      </w:r>
      <w:r w:rsidR="005476A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สากร</w:t>
      </w:r>
      <w:r w:rsidRPr="000D57A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ได้ทำการตรวจสอบและแก้ไขเรียบร้อยแล้ว</w:t>
      </w:r>
    </w:p>
    <w:p w14:paraId="1BA334CF" w14:textId="77777777" w:rsidR="00646576" w:rsidRDefault="00646576" w:rsidP="00646576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</w:p>
    <w:p w14:paraId="5F2DA225" w14:textId="77777777" w:rsidR="00646576" w:rsidRPr="00565B90" w:rsidRDefault="00646576" w:rsidP="00646576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</w:p>
    <w:p w14:paraId="74B24113" w14:textId="11B41A05" w:rsidR="00646576" w:rsidRPr="00F41983" w:rsidRDefault="00646576" w:rsidP="00646576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ย</w:t>
      </w:r>
      <w:r w:rsidR="005476A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วิรัตน์ สากร</w:t>
      </w:r>
      <w:bookmarkStart w:id="2" w:name="_GoBack"/>
      <w:bookmarkEnd w:id="2"/>
    </w:p>
    <w:p w14:paraId="75777BB9" w14:textId="77777777" w:rsidR="00646576" w:rsidRPr="00877830" w:rsidRDefault="00646576" w:rsidP="0064657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03D251EF" w14:textId="77777777" w:rsidR="00646576" w:rsidRPr="00877830" w:rsidRDefault="00646576" w:rsidP="00646576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4D6CEE12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448EAAA6" w14:textId="4BCCF115" w:rsidR="00236A4F" w:rsidRPr="00877830" w:rsidRDefault="00857136" w:rsidP="00C61CCB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06811805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035740E" w14:textId="77777777" w:rsidR="00236A4F" w:rsidRDefault="00236A4F" w:rsidP="00236A4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3" w:name="_Hlk81603982"/>
      <w:r w:rsidRPr="00995DB3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Pr="00A625C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ำหนด</w:t>
      </w: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แผนการทำงานของสมาชิกในทีม</w:t>
      </w:r>
    </w:p>
    <w:p w14:paraId="0DB1F715" w14:textId="77777777" w:rsidR="00236A4F" w:rsidRDefault="00236A4F" w:rsidP="00236A4F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4" w:name="_Hlk81603785"/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กำหนดแผนการทำงานของสมาชิกในทีม</w:t>
      </w:r>
    </w:p>
    <w:bookmarkEnd w:id="4"/>
    <w:p w14:paraId="7F60AABB" w14:textId="77777777" w:rsidR="00236A4F" w:rsidRPr="00877830" w:rsidRDefault="00236A4F" w:rsidP="00236A4F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3A82BA6D" w14:textId="77777777" w:rsidR="00236A4F" w:rsidRPr="00877830" w:rsidRDefault="00236A4F" w:rsidP="00236A4F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4436B00E" w14:textId="77777777" w:rsidR="00236A4F" w:rsidRPr="00A804B8" w:rsidRDefault="00236A4F" w:rsidP="00236A4F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3"/>
    <w:p w14:paraId="3DA28AA1" w14:textId="7889BC94" w:rsidR="00857136" w:rsidRPr="00877830" w:rsidRDefault="00857136" w:rsidP="00F4198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1FAD1609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E331F0D" w14:textId="45412D9D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9F0C72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0</w:t>
      </w:r>
      <w:r w:rsidRPr="001F374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9F0C72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="0077425D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A3B1004" w14:textId="6172D44C" w:rsidR="00857136" w:rsidRPr="00877830" w:rsidRDefault="00857136" w:rsidP="00857136">
      <w:pPr>
        <w:pStyle w:val="--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7136" w:rsidRPr="00877830" w14:paraId="2F93FF7A" w14:textId="77777777" w:rsidTr="007B5105">
        <w:tc>
          <w:tcPr>
            <w:tcW w:w="2765" w:type="dxa"/>
          </w:tcPr>
          <w:p w14:paraId="66E21835" w14:textId="5F07F1B9" w:rsidR="00857136" w:rsidRPr="00877830" w:rsidRDefault="00857136" w:rsidP="007B510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0AC79049" w14:textId="0D474C3E" w:rsidR="00857136" w:rsidRPr="00877830" w:rsidRDefault="00110DBA" w:rsidP="007B510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4149A6D" wp14:editId="21CD8FE4">
                      <wp:simplePos x="0" y="0"/>
                      <wp:positionH relativeFrom="margin">
                        <wp:posOffset>622300</wp:posOffset>
                      </wp:positionH>
                      <wp:positionV relativeFrom="paragraph">
                        <wp:posOffset>-67945</wp:posOffset>
                      </wp:positionV>
                      <wp:extent cx="372975" cy="151130"/>
                      <wp:effectExtent l="38100" t="38100" r="46355" b="3937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2975" cy="1511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D85153" id="Ink 11" o:spid="_x0000_s1026" type="#_x0000_t75" style="position:absolute;margin-left:48.65pt;margin-top:-5.7pt;width:30.05pt;height:12.6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">
                      <v:imagedata r:id="rId18" o:title=""/>
                      <w10:wrap anchorx="margin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4F6EAA2" w14:textId="2F0C47F7" w:rsidR="00857136" w:rsidRPr="00877830" w:rsidRDefault="00556792" w:rsidP="007B510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4DB12D48" wp14:editId="1C61811F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-181610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449BAF" id="Ink 21" o:spid="_x0000_s1026" type="#_x0000_t75" style="position:absolute;margin-left:61.5pt;margin-top:-14.65pt;width:7.7pt;height:20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">
                      <v:imagedata r:id="rId20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57136" w:rsidRPr="00877830" w14:paraId="2D8E70ED" w14:textId="77777777" w:rsidTr="007B5105">
        <w:tc>
          <w:tcPr>
            <w:tcW w:w="2765" w:type="dxa"/>
          </w:tcPr>
          <w:p w14:paraId="5BBCAEC1" w14:textId="3163361C" w:rsidR="00857136" w:rsidRPr="00877830" w:rsidRDefault="00857136" w:rsidP="007B510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110DBA"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110DB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 w:rsidR="00110DB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0890E3B" w14:textId="4742ECD7" w:rsidR="00857136" w:rsidRPr="00877830" w:rsidRDefault="00857136" w:rsidP="007B510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110DBA"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110DB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="00110DB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="00110DB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54F3F1C2" w14:textId="69AEB387" w:rsidR="00857136" w:rsidRPr="00877830" w:rsidRDefault="00857136" w:rsidP="007B510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28B6B780" w14:textId="77777777" w:rsidTr="007B5105">
        <w:tc>
          <w:tcPr>
            <w:tcW w:w="2765" w:type="dxa"/>
          </w:tcPr>
          <w:p w14:paraId="4C8EF895" w14:textId="77777777" w:rsidR="00857136" w:rsidRPr="00877830" w:rsidRDefault="00857136" w:rsidP="007B510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23E346B8" w14:textId="77777777" w:rsidR="00857136" w:rsidRPr="00877830" w:rsidRDefault="00857136" w:rsidP="007B510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11CCB78" w14:textId="4A2D9958" w:rsidR="00857136" w:rsidRPr="00877830" w:rsidRDefault="00857136" w:rsidP="007B5105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04AA7B7A" w14:textId="0404906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B4F9FDC" w14:textId="4538A95E" w:rsidR="00857136" w:rsidRPr="00877830" w:rsidRDefault="00110DBA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A73674A" wp14:editId="3A6F72D0">
                <wp:simplePos x="0" y="0"/>
                <wp:positionH relativeFrom="column">
                  <wp:posOffset>697865</wp:posOffset>
                </wp:positionH>
                <wp:positionV relativeFrom="paragraph">
                  <wp:posOffset>135255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A57DF" id="Ink 9" o:spid="_x0000_s1026" type="#_x0000_t75" style="position:absolute;margin-left:54.6pt;margin-top:10.3pt;width:35.15pt;height:20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">
                <v:imagedata r:id="rId22" o:title=""/>
              </v:shape>
            </w:pict>
          </mc:Fallback>
        </mc:AlternateContent>
      </w:r>
      <w:r w:rsidR="00556792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lang w:val="en-US" w:bidi="th-TH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6344385" wp14:editId="3B9F92E4">
                <wp:simplePos x="0" y="0"/>
                <wp:positionH relativeFrom="column">
                  <wp:posOffset>406273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31C34" id="Ink 20" o:spid="_x0000_s1026" type="#_x0000_t75" style="position:absolute;margin-left:319.55pt;margin-top:12.8pt;width:22.2pt;height:1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">
                <v:imagedata r:id="rId24" o:title=""/>
              </v:shape>
            </w:pict>
          </mc:Fallback>
        </mc:AlternateContent>
      </w:r>
    </w:p>
    <w:p w14:paraId="58B478A9" w14:textId="00C89600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E85DF03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0C933FC" w14:textId="00A7E0F2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1DBFF60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FE0BB86" w14:textId="5D50D302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2B86DF9E" w14:textId="595F2778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03D855D" w14:textId="2EDFC279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332403E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9D73CF3" w14:textId="0AB2231E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14A197D" w14:textId="58D06526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62C08768" w14:textId="69CABA8E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F178710" w14:textId="419EDAEB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4A521F8" w14:textId="259DBA99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0CECB69" w14:textId="77777777" w:rsidR="00857136" w:rsidRPr="00877830" w:rsidRDefault="00857136" w:rsidP="0085713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877830" w14:paraId="69C90D02" w14:textId="77777777" w:rsidTr="007B5105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EAF" w14:textId="77777777" w:rsidR="00857136" w:rsidRPr="00877830" w:rsidRDefault="00857136" w:rsidP="007B5105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857136" w:rsidRPr="005476A0" w14:paraId="529C0FA5" w14:textId="77777777" w:rsidTr="007B5105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877830" w:rsidRDefault="00857136" w:rsidP="007B5105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877830" w:rsidRDefault="00857136" w:rsidP="007B5105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877830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877830" w:rsidRDefault="00857136" w:rsidP="007B5105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48111B29" w14:textId="13CDF1A1" w:rsidR="00857136" w:rsidRPr="002C7596" w:rsidRDefault="009F0C72" w:rsidP="008571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1C351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1F09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2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 w:bidi="th-TH"/>
        </w:rPr>
        <w:t>สิงหาคม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เวลา 1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9.00 – 20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ครั้งที่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877830" w14:paraId="14B4F138" w14:textId="77777777" w:rsidTr="007B5105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877830" w:rsidRDefault="00857136" w:rsidP="007B51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877830" w:rsidRDefault="00857136" w:rsidP="007B5105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877830" w:rsidRDefault="00857136" w:rsidP="007B51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877830" w:rsidRDefault="00857136" w:rsidP="007B5105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877830" w:rsidRDefault="00857136" w:rsidP="007B5105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877830" w:rsidRDefault="00857136" w:rsidP="007B5105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877830" w:rsidRDefault="00857136" w:rsidP="007B5105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A804B8" w:rsidRPr="00877830" w14:paraId="1C3B31B2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0E135FCC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1CA76ABD" wp14:editId="04319A1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CDF8C2" id="Ink 27" o:spid="_x0000_s1026" type="#_x0000_t75" style="position:absolute;margin-left:-.75pt;margin-top:-1.4pt;width:32.15pt;height:15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">
                      <v:imagedata r:id="rId2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10717" w14:textId="272D79EF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51E798A3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6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1CE5C9AD" w14:textId="77777777" w:rsidTr="007B5105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A804B8" w:rsidRPr="00877830" w:rsidRDefault="00A804B8" w:rsidP="00A804B8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3920AF65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 wp14:anchorId="35F58438" wp14:editId="4DD7353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B602A0" id="Ink 79" o:spid="_x0000_s1026" type="#_x0000_t75" style="position:absolute;margin-left:1.35pt;margin-top:2.85pt;width:30.15pt;height:16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CaAvjneAAAABQEAAA8AAABkcnMvZG93bnJldi54&#10;bWxMj71Ow0AQhHsk3uG0SDSInBOLYBmvIxRBwU9DgILu7FtsK749y3dODE/PUkE1Ws1o5ttiM7te&#10;HWgMnWeE5SIBRVx723GD8PZ6f5mBCtGwNb1nQviiAJvy9KQwufVHfqHDLjZKSjjkBqGNcci1DnVL&#10;zoSFH4jF+/SjM1HOsdF2NEcpd71eJclaO9OxLLRmoG1L9X43OYTH+e5JVx/zxfSwfU6X5nvfvVOC&#10;eH42396AijTHvzD84gs6lMJU+YltUD3C6lqCCFci4q5TeaxCSLMMdFno//Tl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"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3371FC50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59BAD789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6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3AC357A8" w14:textId="77777777" w:rsidTr="007B5105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A804B8" w:rsidRPr="00877830" w:rsidRDefault="00A804B8" w:rsidP="00A804B8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62867319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 wp14:anchorId="5AFA7114" wp14:editId="54D0F4C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C4CF9C" id="Ink 87" o:spid="_x0000_s1026" type="#_x0000_t75" style="position:absolute;margin-left:-.4pt;margin-top:2.65pt;width:38.3pt;height:12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55F50D42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6FEB93AF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6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2B2A1838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A804B8" w:rsidRPr="00877830" w:rsidRDefault="00A804B8" w:rsidP="00A804B8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25369EEB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3B7B76C3" wp14:editId="0A87E51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91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EAD2A" id="Ink 23" o:spid="_x0000_s1026" type="#_x0000_t75" style="position:absolute;margin-left:-.4pt;margin-top:2.95pt;width:39.05pt;height:18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E946" w14:textId="7E1AA3BF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3B8D9683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6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6C4FFF1C" w:rsidR="00A804B8" w:rsidRPr="00877830" w:rsidRDefault="0032213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>แจ้งเข้าประชุมสายล่วงหน้าแล้ว</w:t>
            </w:r>
          </w:p>
        </w:tc>
      </w:tr>
      <w:tr w:rsidR="00A804B8" w:rsidRPr="00877830" w14:paraId="1D1EA3D0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6CDEEA99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 wp14:anchorId="3EDACF31" wp14:editId="6B4B5BF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186E3E" id="Ink 24" o:spid="_x0000_s1026" type="#_x0000_t75" style="position:absolute;margin-left:-.4pt;margin-top:2.75pt;width:35.15pt;height:22.5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3816" w14:textId="497A287F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41D3F5D5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6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109CE4B0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3B0B5FD4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711488" behindDoc="0" locked="0" layoutInCell="1" allowOverlap="1" wp14:anchorId="3E68230E" wp14:editId="22EF167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28777" w14:textId="18B1E535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7B8AC8D6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6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57A17B6B" w14:textId="77777777" w:rsidTr="007B5105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D269F7B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 wp14:anchorId="4DC11F87" wp14:editId="04E362F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005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4A5598" id="Ink 74" o:spid="_x0000_s1026" type="#_x0000_t75" style="position:absolute;margin-left:-.4pt;margin-top:2.8pt;width:34pt;height:11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">
                      <v:imagedata r:id="rId3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17CFB3E0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1647BF7E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6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632E0627" w14:textId="77777777" w:rsidTr="007B5105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5F0B8374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 wp14:anchorId="57BEE3D6" wp14:editId="51377BC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6A6905" id="Ink 50" o:spid="_x0000_s1026" type="#_x0000_t75" style="position:absolute;margin-left:-.4pt;margin-top:2.55pt;width:32.9pt;height:9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7276533E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598A0117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6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1E78F1CD" w14:textId="77777777" w:rsidTr="007B5105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46FFF488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 wp14:anchorId="6454EBFB" wp14:editId="28EDEF9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0DA407" id="Ink 68" o:spid="_x0000_s1026" type="#_x0000_t75" style="position:absolute;margin-left:-.4pt;margin-top:2.85pt;width:39.1pt;height:10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BLkBXPaAAAABQEAAA8AAAAAAAAAAAAAAAAAcQoAAGRycy9k&#10;b3ducmV2LnhtbFBLAQItABQABgAIAAAAIQB5GLydvwAAACEBAAAZAAAAAAAAAAAAAAAAAHgLAABk&#10;cnMvX3JlbHMvZTJvRG9jLnhtbC5yZWxzUEsFBgAAAAAGAAYAeAEAAG4MAAAAAA=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74BEBFBD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1E58B1AA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6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08A0568B" w14:textId="77777777" w:rsidTr="007B5105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0F5FECAE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 wp14:anchorId="6E078741" wp14:editId="31DCC3B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08CCA5" id="Ink 32" o:spid="_x0000_s1026" type="#_x0000_t75" style="position:absolute;margin-left:-.4pt;margin-top:2.65pt;width:28.6pt;height:12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BJ9jYjaAAAABQEAAA8AAABkcnMvZG93bnJldi54&#10;bWxMzkFOwzAQBdA9EnewBokdtaFtBGmcCiFVsGBD2wM48dSxEo+j2E0Np8ddwXL0R/+/apvcwGac&#10;gvUk4XEhgCG1XlsyEo6H3cMzsBAVaTV4QgnfGGBb395UqtT+Ql8476NhuYRCqSR0MY4l56Ht0Kmw&#10;8CNSzk5+cirmczJcT+qSy93An4QouFOW8kKnRnzrsO33ZyfBmKl439njqpnTR/ppbC8+X3op7+/S&#10;6wZYxBT/nuHKz3Sos6nxZ9KBDRKu8ChhvQSW03WxAtZIWAoBvK74f339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3172B096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4BA48639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6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21B59936" w14:textId="77777777" w:rsidTr="007B5105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0CB1A5AD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 wp14:anchorId="162D906D" wp14:editId="6D0A706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74AF14" id="Ink 44" o:spid="_x0000_s1026" type="#_x0000_t75" style="position:absolute;margin-left:-.4pt;margin-top:3pt;width:33.85pt;height:14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Mtb0o/aAAAABQEAAA8AAAAAAAAAAAAA&#10;AAAAKAsAAGRycy9kb3ducmV2LnhtbFBLAQItABQABgAIAAAAIQB5GLydvwAAACEBAAAZAAAAAAAA&#10;AAAAAAAAAC8MAABkcnMvX3JlbHMvZTJvRG9jLnhtbC5yZWxzUEsFBgAAAAAGAAYAeAEAACUNAAAA&#10;AA=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2BCFF822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01BE0CC8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6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7968E3BD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3AFD5BF" w14:textId="77777777" w:rsidTr="007B5105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857136" w:rsidRPr="00877830" w:rsidRDefault="00857136" w:rsidP="007B5105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857136" w:rsidRPr="00877830" w:rsidRDefault="00857136" w:rsidP="007B510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2B739BF2" w:rsidR="00857136" w:rsidRPr="00877830" w:rsidRDefault="00AD419F" w:rsidP="007B5105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1E49F21A" wp14:editId="61CBFE67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5BAAA0" id="Ink 17" o:spid="_x0000_s1026" type="#_x0000_t75" style="position:absolute;margin-left:94.85pt;margin-top:10pt;width:32.15pt;height:15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">
                      <v:imagedata r:id="rId26" o:title=""/>
                    </v:shape>
                  </w:pict>
                </mc:Fallback>
              </mc:AlternateContent>
            </w:r>
          </w:p>
          <w:p w14:paraId="46A511A3" w14:textId="6CDB12F8" w:rsidR="00857136" w:rsidRPr="00877830" w:rsidRDefault="00857136" w:rsidP="007B5105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857136" w:rsidRPr="00877830" w:rsidRDefault="00857136" w:rsidP="007B5105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Default="00857136" w:rsidP="00857136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3A7584ED" w14:textId="77777777" w:rsidR="00857136" w:rsidRPr="00877830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9794234" w14:textId="21FC570A" w:rsidR="00857136" w:rsidRPr="00BA57D0" w:rsidRDefault="00A804B8" w:rsidP="00857136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>กำหนดแผนการทำงานของสมาชิกในทีม</w:t>
      </w:r>
    </w:p>
    <w:p w14:paraId="4BED9104" w14:textId="2D86DB8B" w:rsidR="00857136" w:rsidRDefault="00857136" w:rsidP="00857136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031A067" w14:textId="2ED19643" w:rsidR="00F33425" w:rsidRPr="007B231F" w:rsidRDefault="00D4188B" w:rsidP="00416B97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>
        <w:rPr>
          <w:color w:val="000000" w:themeColor="text1"/>
          <w:sz w:val="32"/>
          <w:szCs w:val="32"/>
          <w:lang w:val="en-US" w:bidi="th-TH"/>
        </w:rPr>
        <w:t xml:space="preserve">4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นัดประชุมเพื่อกำหนด</w:t>
      </w:r>
      <w:r w:rsidR="00416B97">
        <w:rPr>
          <w:rFonts w:hint="cs"/>
          <w:color w:val="000000" w:themeColor="text1"/>
          <w:sz w:val="32"/>
          <w:szCs w:val="32"/>
          <w:cs/>
          <w:lang w:val="en-US" w:bidi="th-TH"/>
        </w:rPr>
        <w:t>แผนการทำงานของสมาชิกในทีม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416B97">
        <w:rPr>
          <w:rFonts w:hint="cs"/>
          <w:color w:val="000000" w:themeColor="text1"/>
          <w:sz w:val="32"/>
          <w:szCs w:val="32"/>
          <w:cs/>
          <w:lang w:val="en-US" w:bidi="th-TH"/>
        </w:rPr>
        <w:t>มีการวางแผนการทำงานตามที่ได้ตกลงกัน สมาชิกภายในทีมแบ่งงานกันอย่างลงตัวเพื่อการทำงานอย่างเป็นระเบียบเรียบร้อย</w:t>
      </w:r>
    </w:p>
    <w:p w14:paraId="21C58AB5" w14:textId="3ED42A32" w:rsidR="00857136" w:rsidRPr="00877830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7C46DA94" w:rsidR="00857136" w:rsidRPr="00877830" w:rsidRDefault="00857136" w:rsidP="00857136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877830" w14:paraId="2CE9BCA6" w14:textId="77777777" w:rsidTr="007B5105">
        <w:tc>
          <w:tcPr>
            <w:tcW w:w="4148" w:type="dxa"/>
          </w:tcPr>
          <w:p w14:paraId="381BED95" w14:textId="2529E87D" w:rsidR="00857136" w:rsidRPr="00877830" w:rsidRDefault="00857136" w:rsidP="007B510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22763C08" w14:textId="5CAA49DD" w:rsidR="00857136" w:rsidRPr="00877830" w:rsidRDefault="00556792" w:rsidP="007B510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79B53EA7" wp14:editId="21327825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84BAE2" id="Ink 35" o:spid="_x0000_s1026" type="#_x0000_t75" style="position:absolute;margin-left:107.45pt;margin-top:-11.7pt;width:6.3pt;height: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">
                      <v:imagedata r:id="rId48" o:title="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2447EC79" wp14:editId="1EDD398E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DE5554" id="Ink 34" o:spid="_x0000_s1026" type="#_x0000_t75" style="position:absolute;margin-left:101.05pt;margin-top:.55pt;width:8.25pt;height: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">
                      <v:imagedata r:id="rId50" o:title="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55A886C6" wp14:editId="71AB0776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20BC55" id="Ink 31" o:spid="_x0000_s1026" type="#_x0000_t75" style="position:absolute;margin-left:79.1pt;margin-top:-6.3pt;width:21.9pt;height:14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">
                      <v:imagedata r:id="rId52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877830" w14:paraId="2CB7334B" w14:textId="77777777" w:rsidTr="007B5105">
        <w:tc>
          <w:tcPr>
            <w:tcW w:w="4148" w:type="dxa"/>
          </w:tcPr>
          <w:p w14:paraId="1DF6F98F" w14:textId="53C8DBC0" w:rsidR="00857136" w:rsidRPr="00877830" w:rsidRDefault="00857136" w:rsidP="007B510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26D0A0D8" w14:textId="5F7415A5" w:rsidR="00857136" w:rsidRPr="00877830" w:rsidRDefault="00857136" w:rsidP="007B510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7B5105">
        <w:tc>
          <w:tcPr>
            <w:tcW w:w="4148" w:type="dxa"/>
          </w:tcPr>
          <w:p w14:paraId="0B37A043" w14:textId="5BA33482" w:rsidR="00857136" w:rsidRPr="00877830" w:rsidRDefault="00857136" w:rsidP="007B510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00BDFE9" w14:textId="46101DB9" w:rsidR="00857136" w:rsidRPr="00877830" w:rsidRDefault="00857136" w:rsidP="007B5105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58B9810" w14:textId="6603AF46" w:rsidR="00857136" w:rsidRPr="00877830" w:rsidRDefault="00857136" w:rsidP="00857136">
      <w:pPr>
        <w:rPr>
          <w:rFonts w:ascii="TH Sarabun New" w:hAnsi="TH Sarabun New" w:cs="TH Sarabun New"/>
          <w:cs/>
          <w:lang w:bidi="th-TH"/>
        </w:rPr>
      </w:pPr>
    </w:p>
    <w:p w14:paraId="47555E1A" w14:textId="77777777" w:rsidR="00857136" w:rsidRPr="00676A2A" w:rsidRDefault="00857136" w:rsidP="00857136">
      <w:pPr>
        <w:rPr>
          <w:rFonts w:ascii="TH Sarabun New" w:hAnsi="TH Sarabun New" w:cs="TH Sarabun New"/>
          <w:szCs w:val="25"/>
          <w:cs/>
          <w:lang w:val="en-US" w:bidi="th-TH"/>
        </w:rPr>
      </w:pPr>
    </w:p>
    <w:p w14:paraId="75D4F3A8" w14:textId="0A363560" w:rsidR="00534B6A" w:rsidRDefault="00534B6A"/>
    <w:sectPr w:rsidR="00534B6A" w:rsidSect="007B5105">
      <w:headerReference w:type="default" r:id="rId53"/>
      <w:footerReference w:type="default" r:id="rId54"/>
      <w:headerReference w:type="first" r:id="rId55"/>
      <w:footerReference w:type="first" r:id="rId56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53C30" w14:textId="77777777" w:rsidR="004D5067" w:rsidRDefault="004D5067">
      <w:r>
        <w:separator/>
      </w:r>
    </w:p>
  </w:endnote>
  <w:endnote w:type="continuationSeparator" w:id="0">
    <w:p w14:paraId="174FDD24" w14:textId="77777777" w:rsidR="004D5067" w:rsidRDefault="004D50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134B9" w14:textId="77777777" w:rsidR="007B5105" w:rsidRPr="0034142B" w:rsidRDefault="001F3747">
    <w:pPr>
      <w:pStyle w:val="a8"/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6704" behindDoc="1" locked="0" layoutInCell="1" allowOverlap="1" wp14:anchorId="0E8A8B1B" wp14:editId="7407543C">
          <wp:simplePos x="0" y="0"/>
          <wp:positionH relativeFrom="column">
            <wp:posOffset>-1345301</wp:posOffset>
          </wp:positionH>
          <wp:positionV relativeFrom="paragraph">
            <wp:posOffset>-210820</wp:posOffset>
          </wp:positionV>
          <wp:extent cx="6976604" cy="871268"/>
          <wp:effectExtent l="0" t="0" r="0" b="508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31E60" w14:textId="77777777" w:rsidR="007B5105" w:rsidRPr="00BA64B7" w:rsidRDefault="001F3747" w:rsidP="007B5105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6CA8B" w14:textId="77777777" w:rsidR="007B5105" w:rsidRPr="00220BC9" w:rsidRDefault="001F3747" w:rsidP="007B5105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51239" w14:textId="77777777" w:rsidR="004D5067" w:rsidRDefault="004D5067">
      <w:r>
        <w:separator/>
      </w:r>
    </w:p>
  </w:footnote>
  <w:footnote w:type="continuationSeparator" w:id="0">
    <w:p w14:paraId="46EB1C23" w14:textId="77777777" w:rsidR="004D5067" w:rsidRDefault="004D50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7DF71" w14:textId="1E4329A6" w:rsidR="007B5105" w:rsidRDefault="002D4441">
    <w:pPr>
      <w:pStyle w:val="a6"/>
    </w:pPr>
    <w:r>
      <w:rPr>
        <w:noProof/>
      </w:rPr>
      <w:drawing>
        <wp:anchor distT="0" distB="0" distL="114300" distR="114300" simplePos="0" relativeHeight="251663872" behindDoc="0" locked="0" layoutInCell="1" allowOverlap="1" wp14:anchorId="11A19076" wp14:editId="3F72AD21">
          <wp:simplePos x="0" y="0"/>
          <wp:positionH relativeFrom="column">
            <wp:posOffset>-1360008</wp:posOffset>
          </wp:positionH>
          <wp:positionV relativeFrom="paragraph">
            <wp:posOffset>-457200</wp:posOffset>
          </wp:positionV>
          <wp:extent cx="7740502" cy="1393190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53F83" w14:textId="2740D1FE" w:rsidR="007B5105" w:rsidRDefault="002D4441">
    <w:pPr>
      <w:pStyle w:val="a6"/>
    </w:pPr>
    <w:r>
      <w:rPr>
        <w:noProof/>
      </w:rPr>
      <w:drawing>
        <wp:anchor distT="0" distB="0" distL="114300" distR="114300" simplePos="0" relativeHeight="251665920" behindDoc="0" locked="0" layoutInCell="1" allowOverlap="1" wp14:anchorId="7CC4D2C3" wp14:editId="13F45528">
          <wp:simplePos x="0" y="0"/>
          <wp:positionH relativeFrom="column">
            <wp:posOffset>-1350818</wp:posOffset>
          </wp:positionH>
          <wp:positionV relativeFrom="paragraph">
            <wp:posOffset>-436418</wp:posOffset>
          </wp:positionV>
          <wp:extent cx="7740502" cy="1393190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0264F" w14:textId="36F38DFD" w:rsidR="007B5105" w:rsidRPr="00890190" w:rsidRDefault="002D4441" w:rsidP="007B510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747"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7FDC6" w14:textId="61105F47" w:rsidR="007B5105" w:rsidRDefault="002D4441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747"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315BB"/>
    <w:rsid w:val="000402A2"/>
    <w:rsid w:val="00043852"/>
    <w:rsid w:val="00052DAB"/>
    <w:rsid w:val="000677DD"/>
    <w:rsid w:val="00092075"/>
    <w:rsid w:val="000C649A"/>
    <w:rsid w:val="000D57A0"/>
    <w:rsid w:val="000E2979"/>
    <w:rsid w:val="000F4775"/>
    <w:rsid w:val="00102231"/>
    <w:rsid w:val="00110DBA"/>
    <w:rsid w:val="00115A09"/>
    <w:rsid w:val="00120AC3"/>
    <w:rsid w:val="001633D4"/>
    <w:rsid w:val="00176D7A"/>
    <w:rsid w:val="00194661"/>
    <w:rsid w:val="001950D7"/>
    <w:rsid w:val="001A2149"/>
    <w:rsid w:val="001B1CD7"/>
    <w:rsid w:val="001C351D"/>
    <w:rsid w:val="001D56D3"/>
    <w:rsid w:val="001F09D4"/>
    <w:rsid w:val="001F2519"/>
    <w:rsid w:val="001F28B2"/>
    <w:rsid w:val="001F3747"/>
    <w:rsid w:val="00231A42"/>
    <w:rsid w:val="00236A4F"/>
    <w:rsid w:val="002850E3"/>
    <w:rsid w:val="002B5607"/>
    <w:rsid w:val="002D4441"/>
    <w:rsid w:val="00311826"/>
    <w:rsid w:val="00322138"/>
    <w:rsid w:val="0033440B"/>
    <w:rsid w:val="003462D5"/>
    <w:rsid w:val="0037153F"/>
    <w:rsid w:val="00376872"/>
    <w:rsid w:val="003C05E2"/>
    <w:rsid w:val="003F2409"/>
    <w:rsid w:val="00416B97"/>
    <w:rsid w:val="004507BF"/>
    <w:rsid w:val="0045145F"/>
    <w:rsid w:val="00452C29"/>
    <w:rsid w:val="00461D08"/>
    <w:rsid w:val="00470EB2"/>
    <w:rsid w:val="004C6530"/>
    <w:rsid w:val="004D0284"/>
    <w:rsid w:val="004D0BE3"/>
    <w:rsid w:val="004D5067"/>
    <w:rsid w:val="004F16BA"/>
    <w:rsid w:val="0050155C"/>
    <w:rsid w:val="00534B6A"/>
    <w:rsid w:val="00545B89"/>
    <w:rsid w:val="005476A0"/>
    <w:rsid w:val="00556792"/>
    <w:rsid w:val="005C1C44"/>
    <w:rsid w:val="005D3CB0"/>
    <w:rsid w:val="00623833"/>
    <w:rsid w:val="00632900"/>
    <w:rsid w:val="00646576"/>
    <w:rsid w:val="00661B46"/>
    <w:rsid w:val="006C0313"/>
    <w:rsid w:val="007366BD"/>
    <w:rsid w:val="00736FE9"/>
    <w:rsid w:val="0077425D"/>
    <w:rsid w:val="0078112B"/>
    <w:rsid w:val="00792E99"/>
    <w:rsid w:val="007A6DF7"/>
    <w:rsid w:val="007B231F"/>
    <w:rsid w:val="007B5105"/>
    <w:rsid w:val="007F21DB"/>
    <w:rsid w:val="008355BF"/>
    <w:rsid w:val="00840D4C"/>
    <w:rsid w:val="00841204"/>
    <w:rsid w:val="00857136"/>
    <w:rsid w:val="008802ED"/>
    <w:rsid w:val="008C61E3"/>
    <w:rsid w:val="008E5AD1"/>
    <w:rsid w:val="009377B6"/>
    <w:rsid w:val="00943B06"/>
    <w:rsid w:val="0096363E"/>
    <w:rsid w:val="009E5DEA"/>
    <w:rsid w:val="009F0C72"/>
    <w:rsid w:val="00A02DD9"/>
    <w:rsid w:val="00A41C16"/>
    <w:rsid w:val="00A625C0"/>
    <w:rsid w:val="00A804B8"/>
    <w:rsid w:val="00AA0243"/>
    <w:rsid w:val="00AB11D2"/>
    <w:rsid w:val="00AD419F"/>
    <w:rsid w:val="00B41653"/>
    <w:rsid w:val="00B4268A"/>
    <w:rsid w:val="00B435AB"/>
    <w:rsid w:val="00B6105F"/>
    <w:rsid w:val="00B7072D"/>
    <w:rsid w:val="00BA57D0"/>
    <w:rsid w:val="00BD7DCA"/>
    <w:rsid w:val="00BE5780"/>
    <w:rsid w:val="00C61CCB"/>
    <w:rsid w:val="00C93B02"/>
    <w:rsid w:val="00C93B2B"/>
    <w:rsid w:val="00CA521B"/>
    <w:rsid w:val="00CB1DD7"/>
    <w:rsid w:val="00CB2039"/>
    <w:rsid w:val="00CC5200"/>
    <w:rsid w:val="00CF1B74"/>
    <w:rsid w:val="00D040B3"/>
    <w:rsid w:val="00D4188B"/>
    <w:rsid w:val="00D51D68"/>
    <w:rsid w:val="00DB1778"/>
    <w:rsid w:val="00E04EE0"/>
    <w:rsid w:val="00E7114A"/>
    <w:rsid w:val="00E94678"/>
    <w:rsid w:val="00F33425"/>
    <w:rsid w:val="00F41983"/>
    <w:rsid w:val="00F53C77"/>
    <w:rsid w:val="00F76364"/>
    <w:rsid w:val="00F90F81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AA6C7664-693E-41F7-8770-09EED9C8B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7.png"/><Relationship Id="rId21" Type="http://schemas.openxmlformats.org/officeDocument/2006/relationships/customXml" Target="ink/ink6.xml"/><Relationship Id="rId34" Type="http://schemas.openxmlformats.org/officeDocument/2006/relationships/image" Target="media/image14.png"/><Relationship Id="rId42" Type="http://schemas.openxmlformats.org/officeDocument/2006/relationships/customXml" Target="ink/ink16.xml"/><Relationship Id="rId47" Type="http://schemas.openxmlformats.org/officeDocument/2006/relationships/customXml" Target="ink/ink19.xml"/><Relationship Id="rId50" Type="http://schemas.openxmlformats.org/officeDocument/2006/relationships/image" Target="media/image22.png"/><Relationship Id="rId55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customXml" Target="ink/ink10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customXml" Target="ink/ink15.xml"/><Relationship Id="rId45" Type="http://schemas.openxmlformats.org/officeDocument/2006/relationships/image" Target="media/image20.png"/><Relationship Id="rId53" Type="http://schemas.openxmlformats.org/officeDocument/2006/relationships/header" Target="header3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customXml" Target="ink/ink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8.png"/><Relationship Id="rId27" Type="http://schemas.openxmlformats.org/officeDocument/2006/relationships/customXml" Target="ink/ink9.xml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image" Target="media/image21.png"/><Relationship Id="rId56" Type="http://schemas.openxmlformats.org/officeDocument/2006/relationships/footer" Target="footer3.xml"/><Relationship Id="rId8" Type="http://schemas.openxmlformats.org/officeDocument/2006/relationships/customXml" Target="ink/ink1.xml"/><Relationship Id="rId51" Type="http://schemas.openxmlformats.org/officeDocument/2006/relationships/customXml" Target="ink/ink2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customXml" Target="ink/ink14.xml"/><Relationship Id="rId46" Type="http://schemas.openxmlformats.org/officeDocument/2006/relationships/customXml" Target="ink/ink18.xml"/><Relationship Id="rId20" Type="http://schemas.openxmlformats.org/officeDocument/2006/relationships/image" Target="media/image7.png"/><Relationship Id="rId41" Type="http://schemas.openxmlformats.org/officeDocument/2006/relationships/image" Target="media/image18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customXml" Target="ink/ink7.xml"/><Relationship Id="rId28" Type="http://schemas.openxmlformats.org/officeDocument/2006/relationships/image" Target="media/image11.png"/><Relationship Id="rId36" Type="http://schemas.openxmlformats.org/officeDocument/2006/relationships/customXml" Target="ink/ink13.xml"/><Relationship Id="rId49" Type="http://schemas.openxmlformats.org/officeDocument/2006/relationships/customXml" Target="ink/ink20.xml"/><Relationship Id="rId57" Type="http://schemas.openxmlformats.org/officeDocument/2006/relationships/fontTable" Target="fontTable.xml"/><Relationship Id="rId10" Type="http://schemas.openxmlformats.org/officeDocument/2006/relationships/customXml" Target="ink/ink2.xml"/><Relationship Id="rId31" Type="http://schemas.openxmlformats.org/officeDocument/2006/relationships/customXml" Target="ink/ink11.xml"/><Relationship Id="rId44" Type="http://schemas.openxmlformats.org/officeDocument/2006/relationships/customXml" Target="ink/ink17.xml"/><Relationship Id="rId52" Type="http://schemas.openxmlformats.org/officeDocument/2006/relationships/image" Target="media/image2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4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29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39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4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2 1,-1 0,23-5,-1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0 0,0 0,-1 1,1-1,-1 1,-2 0,55-38,-42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0 0,1 0,-1 0,0 0,0 0,0 0,1 0,-1 0,1 0,-1 0,1 0,0 0,0 0,-1 0,1 0,0 0,0 0,0 0,0 0,0 0,0 0,1 0,-1 0,0 0,0 0,1 0,-1 0,0-1,1 1,-1 0,1 0,-1 0,1 0,0-1,-1 1,1 0,0 0,0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2 1,-1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2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4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1 0,1-1,-6 2,0 0,0 1,0-1,0 0,0 0,0-1,0 1,0 0,-1 0,1 0,0 0,-1-1,1 1,-1 0,1-1,-1 1,2-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3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1 33,53-33,-13 9,1 0,0 2,1-1,0 2,1-1,0 1,1 1,-4 8,5-6</inkml:trace>
  <inkml:trace contextRef="#ctx0" brushRef="#br0" timeOffset="1189.99">325 256,'-8'-5,"1"0,-1 1,0-1,-1 2,1-1,-1 1,0 0,-5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4 14</inkml:trace>
  <inkml:trace contextRef="#ctx0" brushRef="#br0" timeOffset="2409.99">408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2410.99">601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73F97-13F2-4EF9-A0EB-F9EDA83A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675</Words>
  <Characters>3851</Characters>
  <Application>Microsoft Office Word</Application>
  <DocSecurity>0</DocSecurity>
  <Lines>32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2</cp:revision>
  <dcterms:created xsi:type="dcterms:W3CDTF">2021-08-10T13:26:00Z</dcterms:created>
  <dcterms:modified xsi:type="dcterms:W3CDTF">2021-09-04T03:50:00Z</dcterms:modified>
</cp:coreProperties>
</file>